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D1" w:rsidRDefault="008951D1" w:rsidP="00D21C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97" w:rsidRDefault="00D21C97" w:rsidP="00D21C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 РАБОТЫ</w:t>
      </w:r>
    </w:p>
    <w:p w:rsidR="0032373B" w:rsidRPr="00DE404D" w:rsidRDefault="008951D1" w:rsidP="008951D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 ОБРАЗОВАНИЯ</w:t>
      </w:r>
      <w:r w:rsidR="00D21C97">
        <w:rPr>
          <w:rFonts w:ascii="Times New Roman" w:hAnsi="Times New Roman" w:cs="Times New Roman"/>
          <w:b/>
          <w:sz w:val="32"/>
          <w:szCs w:val="32"/>
        </w:rPr>
        <w:t xml:space="preserve"> «ТЕМКИНС</w:t>
      </w:r>
      <w:r>
        <w:rPr>
          <w:rFonts w:ascii="Times New Roman" w:hAnsi="Times New Roman" w:cs="Times New Roman"/>
          <w:b/>
          <w:sz w:val="32"/>
          <w:szCs w:val="32"/>
        </w:rPr>
        <w:t xml:space="preserve">КИЙ РАЙОН» СМОЛЕНСКОЙ ОБЛАСТИ  </w:t>
      </w:r>
      <w:r w:rsidR="00C60504">
        <w:rPr>
          <w:rFonts w:ascii="Times New Roman" w:hAnsi="Times New Roman" w:cs="Times New Roman"/>
          <w:b/>
          <w:sz w:val="32"/>
          <w:szCs w:val="32"/>
        </w:rPr>
        <w:t>К</w:t>
      </w:r>
      <w:r w:rsidR="00747B4B" w:rsidRPr="00DE40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47B4B" w:rsidRPr="00DE404D">
        <w:rPr>
          <w:rFonts w:ascii="Times New Roman" w:hAnsi="Times New Roman" w:cs="Times New Roman"/>
          <w:b/>
          <w:sz w:val="36"/>
          <w:szCs w:val="36"/>
        </w:rPr>
        <w:t>100</w:t>
      </w:r>
      <w:r w:rsidR="00747B4B" w:rsidRPr="00DE404D">
        <w:rPr>
          <w:rFonts w:ascii="Times New Roman" w:hAnsi="Times New Roman" w:cs="Times New Roman"/>
          <w:b/>
          <w:sz w:val="32"/>
          <w:szCs w:val="32"/>
        </w:rPr>
        <w:t>-</w:t>
      </w:r>
      <w:r w:rsidR="00DE404D" w:rsidRPr="00DE404D">
        <w:rPr>
          <w:rFonts w:ascii="Times New Roman" w:hAnsi="Times New Roman" w:cs="Times New Roman"/>
          <w:b/>
          <w:sz w:val="32"/>
          <w:szCs w:val="32"/>
        </w:rPr>
        <w:t>летию</w:t>
      </w:r>
      <w:r w:rsidR="00747B4B" w:rsidRPr="00DE404D">
        <w:rPr>
          <w:rFonts w:ascii="Times New Roman" w:hAnsi="Times New Roman" w:cs="Times New Roman"/>
          <w:b/>
          <w:sz w:val="32"/>
          <w:szCs w:val="32"/>
        </w:rPr>
        <w:t xml:space="preserve">  ВЛКСМ</w:t>
      </w:r>
    </w:p>
    <w:p w:rsidR="00747B4B" w:rsidRPr="008951D1" w:rsidRDefault="00D21C97" w:rsidP="00747B4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21C9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21C97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184"/>
        <w:gridCol w:w="1276"/>
        <w:gridCol w:w="3367"/>
      </w:tblGrid>
      <w:tr w:rsidR="00EC2E59" w:rsidTr="008951D1">
        <w:tc>
          <w:tcPr>
            <w:tcW w:w="594" w:type="dxa"/>
          </w:tcPr>
          <w:p w:rsidR="00EC2E59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7B4B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747B4B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</w:t>
            </w:r>
          </w:p>
        </w:tc>
        <w:tc>
          <w:tcPr>
            <w:tcW w:w="1276" w:type="dxa"/>
          </w:tcPr>
          <w:p w:rsidR="00EC2E59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3367" w:type="dxa"/>
          </w:tcPr>
          <w:p w:rsidR="00747B4B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</w:tr>
      <w:tr w:rsidR="00EC2E59" w:rsidTr="008951D1">
        <w:tc>
          <w:tcPr>
            <w:tcW w:w="594" w:type="dxa"/>
          </w:tcPr>
          <w:p w:rsidR="00747B4B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747B4B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го комитета по подготовке и празднованию 100-</w:t>
            </w:r>
            <w:r w:rsidR="008951D1">
              <w:rPr>
                <w:rFonts w:ascii="Times New Roman" w:hAnsi="Times New Roman" w:cs="Times New Roman"/>
                <w:sz w:val="28"/>
                <w:szCs w:val="28"/>
              </w:rPr>
              <w:t>л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ЛКСМ</w:t>
            </w:r>
          </w:p>
        </w:tc>
        <w:tc>
          <w:tcPr>
            <w:tcW w:w="1276" w:type="dxa"/>
          </w:tcPr>
          <w:p w:rsidR="00747B4B" w:rsidRPr="00B94060" w:rsidRDefault="0055358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E59" w:rsidRPr="00B940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C2E59" w:rsidRPr="00B94060" w:rsidRDefault="00EC2E59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67" w:type="dxa"/>
          </w:tcPr>
          <w:p w:rsidR="00747B4B" w:rsidRPr="00B94060" w:rsidRDefault="000E11B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94060">
              <w:rPr>
                <w:rFonts w:ascii="Times New Roman" w:hAnsi="Times New Roman" w:cs="Times New Roman"/>
                <w:sz w:val="24"/>
                <w:szCs w:val="24"/>
              </w:rPr>
              <w:t>еститель Главы муниципального  образования «</w:t>
            </w:r>
            <w:proofErr w:type="spellStart"/>
            <w:r w:rsidR="00B94060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="00B94060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</w:t>
            </w:r>
            <w:r w:rsidR="00350A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4060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</w:tc>
      </w:tr>
      <w:tr w:rsidR="00EC2E59" w:rsidTr="008951D1">
        <w:tc>
          <w:tcPr>
            <w:tcW w:w="594" w:type="dxa"/>
          </w:tcPr>
          <w:p w:rsidR="00747B4B" w:rsidRDefault="00EC2E5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747B4B" w:rsidRDefault="008951D1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</w:t>
            </w:r>
            <w:r w:rsidR="00EC2E59">
              <w:rPr>
                <w:rFonts w:ascii="Times New Roman" w:hAnsi="Times New Roman" w:cs="Times New Roman"/>
                <w:sz w:val="28"/>
                <w:szCs w:val="28"/>
              </w:rPr>
              <w:t>олонтёрских отрядов по «комсомольской переписи»</w:t>
            </w:r>
          </w:p>
        </w:tc>
        <w:tc>
          <w:tcPr>
            <w:tcW w:w="1276" w:type="dxa"/>
          </w:tcPr>
          <w:p w:rsidR="00747B4B" w:rsidRPr="00B94060" w:rsidRDefault="0055358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3367" w:type="dxa"/>
          </w:tcPr>
          <w:p w:rsidR="00790162" w:rsidRDefault="00553586" w:rsidP="0079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 w:rsidR="00B94060"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B4B" w:rsidRPr="00B94060" w:rsidRDefault="00790162" w:rsidP="0079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3586" w:rsidRPr="00B94060">
              <w:rPr>
                <w:rFonts w:ascii="Times New Roman" w:hAnsi="Times New Roman" w:cs="Times New Roman"/>
                <w:sz w:val="24"/>
                <w:szCs w:val="24"/>
              </w:rPr>
              <w:t>тдел по образованию</w:t>
            </w:r>
            <w:r w:rsidR="00B94060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EC2E59" w:rsidTr="008951D1">
        <w:tc>
          <w:tcPr>
            <w:tcW w:w="594" w:type="dxa"/>
          </w:tcPr>
          <w:p w:rsidR="00747B4B" w:rsidRDefault="0055358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747B4B" w:rsidRDefault="0055358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-конкурс детского творчества «Это наша с тобой биография» к 100-летию ВЛКСМ</w:t>
            </w:r>
          </w:p>
        </w:tc>
        <w:tc>
          <w:tcPr>
            <w:tcW w:w="1276" w:type="dxa"/>
          </w:tcPr>
          <w:p w:rsidR="00747B4B" w:rsidRPr="00B94060" w:rsidRDefault="0055358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7" w:type="dxa"/>
          </w:tcPr>
          <w:p w:rsidR="00790162" w:rsidRDefault="00B94060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586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EC2E59" w:rsidTr="008951D1">
        <w:tc>
          <w:tcPr>
            <w:tcW w:w="594" w:type="dxa"/>
          </w:tcPr>
          <w:p w:rsidR="00747B4B" w:rsidRDefault="00D21C9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747B4B" w:rsidRDefault="000E11B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конкурс дет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м я вижу комсомольца»</w:t>
            </w:r>
          </w:p>
        </w:tc>
        <w:tc>
          <w:tcPr>
            <w:tcW w:w="1276" w:type="dxa"/>
          </w:tcPr>
          <w:p w:rsidR="00747B4B" w:rsidRPr="00B94060" w:rsidRDefault="000E11B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7" w:type="dxa"/>
          </w:tcPr>
          <w:p w:rsidR="00747B4B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D21C97" w:rsidTr="008951D1">
        <w:tc>
          <w:tcPr>
            <w:tcW w:w="594" w:type="dxa"/>
          </w:tcPr>
          <w:p w:rsidR="00D21C97" w:rsidRDefault="00D21C9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D21C97" w:rsidRDefault="00D21C9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: «Комсомол в ВОВ»</w:t>
            </w:r>
          </w:p>
        </w:tc>
        <w:tc>
          <w:tcPr>
            <w:tcW w:w="1276" w:type="dxa"/>
          </w:tcPr>
          <w:p w:rsidR="00D21C97" w:rsidRPr="00B94060" w:rsidRDefault="00D21C9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7" w:type="dxa"/>
          </w:tcPr>
          <w:p w:rsidR="00D21C97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0E11B6" w:rsidTr="008951D1">
        <w:tc>
          <w:tcPr>
            <w:tcW w:w="594" w:type="dxa"/>
          </w:tcPr>
          <w:p w:rsidR="000E11B6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0E11B6" w:rsidRDefault="000E11B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символики и выпуску сувенирной продукции посвящённой 100-летию ВЛКСМ</w:t>
            </w:r>
            <w:r w:rsidR="00EC1D27">
              <w:rPr>
                <w:rFonts w:ascii="Times New Roman" w:hAnsi="Times New Roman" w:cs="Times New Roman"/>
                <w:sz w:val="28"/>
                <w:szCs w:val="28"/>
              </w:rPr>
              <w:t xml:space="preserve"> (значки, блокноты, календари, авторучки, сборники комсомольских песен)</w:t>
            </w:r>
          </w:p>
        </w:tc>
        <w:tc>
          <w:tcPr>
            <w:tcW w:w="1276" w:type="dxa"/>
          </w:tcPr>
          <w:p w:rsidR="000E11B6" w:rsidRPr="00B94060" w:rsidRDefault="00FB660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67" w:type="dxa"/>
          </w:tcPr>
          <w:p w:rsidR="000E11B6" w:rsidRDefault="000D525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Глав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</w:t>
            </w:r>
            <w:r w:rsidR="00350A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</w:tc>
      </w:tr>
      <w:tr w:rsidR="000C5003" w:rsidTr="008951D1">
        <w:tc>
          <w:tcPr>
            <w:tcW w:w="594" w:type="dxa"/>
          </w:tcPr>
          <w:p w:rsidR="000C5003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0C5003" w:rsidRDefault="000C5003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с просмотром презентаций и видеороликов «Что такое комсомол?», «Комсомол в годы ВОВ»</w:t>
            </w:r>
          </w:p>
        </w:tc>
        <w:tc>
          <w:tcPr>
            <w:tcW w:w="1276" w:type="dxa"/>
          </w:tcPr>
          <w:p w:rsidR="000C5003" w:rsidRPr="00B94060" w:rsidRDefault="000D525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003" w:rsidRPr="00B94060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proofErr w:type="gramStart"/>
            <w:r w:rsidR="000C5003" w:rsidRPr="00B9406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0C5003"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367" w:type="dxa"/>
          </w:tcPr>
          <w:p w:rsidR="000C5003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EC2E59" w:rsidTr="008951D1">
        <w:tc>
          <w:tcPr>
            <w:tcW w:w="594" w:type="dxa"/>
          </w:tcPr>
          <w:p w:rsidR="00747B4B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0D5256" w:rsidRDefault="000E11B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ведения родительских собраний в общеобразовательных организациях по вопросам патриотического воспитания молодёжи и развития современного молодёжного движения «Без прошлого нет будущего»</w:t>
            </w:r>
          </w:p>
          <w:p w:rsidR="008951D1" w:rsidRDefault="008951D1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7B4B" w:rsidRPr="00B94060" w:rsidRDefault="000E11B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747B4B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EC2E59" w:rsidTr="008951D1">
        <w:tc>
          <w:tcPr>
            <w:tcW w:w="594" w:type="dxa"/>
          </w:tcPr>
          <w:p w:rsidR="00747B4B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:rsidR="00747B4B" w:rsidRDefault="00EC1D2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ото выставок «Комсомольское прошлое моей страны», «Комсомольские стройки страны»</w:t>
            </w:r>
          </w:p>
        </w:tc>
        <w:tc>
          <w:tcPr>
            <w:tcW w:w="1276" w:type="dxa"/>
          </w:tcPr>
          <w:p w:rsidR="00747B4B" w:rsidRPr="00B94060" w:rsidRDefault="00EC1D2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790162" w:rsidRDefault="00B94060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B4B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936D39" w:rsidTr="008951D1">
        <w:tc>
          <w:tcPr>
            <w:tcW w:w="594" w:type="dxa"/>
          </w:tcPr>
          <w:p w:rsidR="00936D39" w:rsidRDefault="00936D3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84" w:type="dxa"/>
          </w:tcPr>
          <w:p w:rsidR="00936D39" w:rsidRDefault="00936D39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лопробега посвящённого 100-летию ВЛКСМ</w:t>
            </w:r>
          </w:p>
        </w:tc>
        <w:tc>
          <w:tcPr>
            <w:tcW w:w="1276" w:type="dxa"/>
          </w:tcPr>
          <w:p w:rsidR="00936D39" w:rsidRPr="00B94060" w:rsidRDefault="00936D39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936D39" w:rsidRDefault="00B94060" w:rsidP="00B940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</w:t>
            </w:r>
          </w:p>
        </w:tc>
      </w:tr>
      <w:tr w:rsidR="00AF1187" w:rsidTr="008951D1">
        <w:tc>
          <w:tcPr>
            <w:tcW w:w="594" w:type="dxa"/>
          </w:tcPr>
          <w:p w:rsidR="00AF1187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AF1187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«Комсомол в судьбе России»</w:t>
            </w:r>
          </w:p>
        </w:tc>
        <w:tc>
          <w:tcPr>
            <w:tcW w:w="1276" w:type="dxa"/>
          </w:tcPr>
          <w:p w:rsidR="00AF1187" w:rsidRPr="00B94060" w:rsidRDefault="00AF118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7" w:type="dxa"/>
          </w:tcPr>
          <w:p w:rsidR="00AF1187" w:rsidRDefault="00B94060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EC2E59" w:rsidTr="008951D1">
        <w:tc>
          <w:tcPr>
            <w:tcW w:w="594" w:type="dxa"/>
          </w:tcPr>
          <w:p w:rsidR="00747B4B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747B4B" w:rsidRDefault="00EC1D2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Комсомольский марш»</w:t>
            </w:r>
            <w:r w:rsidR="0042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279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ествия молодёжи</w:t>
            </w:r>
            <w:r w:rsidR="0042794E">
              <w:rPr>
                <w:rFonts w:ascii="Times New Roman" w:hAnsi="Times New Roman" w:cs="Times New Roman"/>
                <w:sz w:val="28"/>
                <w:szCs w:val="28"/>
              </w:rPr>
              <w:t>, митинг, закладка аллеи, посадка деревьев)</w:t>
            </w:r>
          </w:p>
        </w:tc>
        <w:tc>
          <w:tcPr>
            <w:tcW w:w="1276" w:type="dxa"/>
          </w:tcPr>
          <w:p w:rsidR="00FB6607" w:rsidRPr="00B94060" w:rsidRDefault="00FB660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67" w:type="dxa"/>
          </w:tcPr>
          <w:p w:rsidR="00790162" w:rsidRDefault="00B94060" w:rsidP="0079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</w:p>
          <w:p w:rsidR="00747B4B" w:rsidRDefault="00B94060" w:rsidP="007901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42794E" w:rsidTr="008951D1">
        <w:tc>
          <w:tcPr>
            <w:tcW w:w="594" w:type="dxa"/>
          </w:tcPr>
          <w:p w:rsidR="0042794E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2794E" w:rsidRDefault="0042794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пециального номера газеты  «Заря»</w:t>
            </w:r>
            <w:r w:rsidR="000D5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256" w:rsidRDefault="000D525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94E" w:rsidRPr="00B94060" w:rsidRDefault="0042794E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7" w:type="dxa"/>
          </w:tcPr>
          <w:p w:rsidR="0042794E" w:rsidRDefault="00350AF2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Глав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редакция  газеты  «Заря»</w:t>
            </w:r>
          </w:p>
        </w:tc>
      </w:tr>
      <w:tr w:rsidR="0042794E" w:rsidTr="008951D1">
        <w:tc>
          <w:tcPr>
            <w:tcW w:w="594" w:type="dxa"/>
          </w:tcPr>
          <w:p w:rsidR="0042794E" w:rsidRDefault="0042794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2794E" w:rsidRDefault="0042794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материалов для продолжения серии «Антология комсомола Смоленщины»</w:t>
            </w:r>
          </w:p>
        </w:tc>
        <w:tc>
          <w:tcPr>
            <w:tcW w:w="1276" w:type="dxa"/>
          </w:tcPr>
          <w:p w:rsidR="0042794E" w:rsidRPr="00B94060" w:rsidRDefault="0042794E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367" w:type="dxa"/>
          </w:tcPr>
          <w:p w:rsidR="0042794E" w:rsidRDefault="00350AF2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 редакция газеты «Заря», заведующая историко-краеведческим музеем</w:t>
            </w:r>
          </w:p>
        </w:tc>
      </w:tr>
      <w:tr w:rsidR="0042794E" w:rsidTr="008951D1">
        <w:tc>
          <w:tcPr>
            <w:tcW w:w="594" w:type="dxa"/>
          </w:tcPr>
          <w:p w:rsidR="0042794E" w:rsidRDefault="0042794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2794E" w:rsidRDefault="0042794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 посвящённых роли комсомола в социально-экономическом развитии страны, района, области и  «Произведения о комсомоле»</w:t>
            </w:r>
          </w:p>
        </w:tc>
        <w:tc>
          <w:tcPr>
            <w:tcW w:w="1276" w:type="dxa"/>
          </w:tcPr>
          <w:p w:rsidR="0042794E" w:rsidRPr="00B94060" w:rsidRDefault="00935A6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67" w:type="dxa"/>
          </w:tcPr>
          <w:p w:rsidR="00790162" w:rsidRDefault="00B94060" w:rsidP="00B94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94E" w:rsidRDefault="00B94060" w:rsidP="00B940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935A66" w:rsidTr="008951D1">
        <w:tc>
          <w:tcPr>
            <w:tcW w:w="594" w:type="dxa"/>
          </w:tcPr>
          <w:p w:rsidR="00935A66" w:rsidRDefault="00935A6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935A66" w:rsidRDefault="00935A6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районном </w:t>
            </w:r>
            <w:r w:rsidR="000D5256">
              <w:rPr>
                <w:rFonts w:ascii="Times New Roman" w:hAnsi="Times New Roman" w:cs="Times New Roman"/>
                <w:sz w:val="28"/>
                <w:szCs w:val="28"/>
              </w:rPr>
              <w:t>истор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ом музее экспозиции посвящённой 100-летию ВЛКСМ  и  организация посещения экспозиции различными слоями населения, в том числе молодёжью.</w:t>
            </w:r>
          </w:p>
        </w:tc>
        <w:tc>
          <w:tcPr>
            <w:tcW w:w="1276" w:type="dxa"/>
          </w:tcPr>
          <w:p w:rsidR="00935A66" w:rsidRPr="00B94060" w:rsidRDefault="00935A66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67" w:type="dxa"/>
          </w:tcPr>
          <w:p w:rsidR="00935A66" w:rsidRPr="000D5256" w:rsidRDefault="00F9672E" w:rsidP="000D5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256">
              <w:rPr>
                <w:rFonts w:ascii="Times New Roman" w:hAnsi="Times New Roman" w:cs="Times New Roman"/>
                <w:sz w:val="24"/>
                <w:szCs w:val="24"/>
              </w:rPr>
              <w:t>Заведующая историко-краеведческим музеем</w:t>
            </w:r>
          </w:p>
        </w:tc>
      </w:tr>
      <w:tr w:rsidR="00935A66" w:rsidTr="008951D1">
        <w:tc>
          <w:tcPr>
            <w:tcW w:w="594" w:type="dxa"/>
          </w:tcPr>
          <w:p w:rsidR="00935A66" w:rsidRDefault="00935A6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0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935A66" w:rsidRDefault="00935A66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ых мероприятий в честь 100-летия </w:t>
            </w:r>
            <w:r w:rsidR="00F9672E">
              <w:rPr>
                <w:rFonts w:ascii="Times New Roman" w:hAnsi="Times New Roman" w:cs="Times New Roman"/>
                <w:sz w:val="28"/>
                <w:szCs w:val="28"/>
              </w:rPr>
              <w:t>комсомола (футбол, волейбол, шашки, шахматы)</w:t>
            </w:r>
          </w:p>
        </w:tc>
        <w:tc>
          <w:tcPr>
            <w:tcW w:w="1276" w:type="dxa"/>
          </w:tcPr>
          <w:p w:rsidR="00935A66" w:rsidRPr="00B94060" w:rsidRDefault="00F9672E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67" w:type="dxa"/>
          </w:tcPr>
          <w:p w:rsidR="00935A66" w:rsidRDefault="000D5256" w:rsidP="000D5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</w:t>
            </w:r>
          </w:p>
        </w:tc>
      </w:tr>
      <w:tr w:rsidR="00F9672E" w:rsidTr="008951D1">
        <w:tc>
          <w:tcPr>
            <w:tcW w:w="594" w:type="dxa"/>
          </w:tcPr>
          <w:p w:rsidR="00F9672E" w:rsidRDefault="00F9672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0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F9672E" w:rsidRDefault="00F9672E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проведение встречи  Главы МО с молодёжью и ветеранами ВЛКСМ района  (продумать награждение)</w:t>
            </w:r>
          </w:p>
        </w:tc>
        <w:tc>
          <w:tcPr>
            <w:tcW w:w="1276" w:type="dxa"/>
          </w:tcPr>
          <w:p w:rsidR="00F9672E" w:rsidRPr="00B94060" w:rsidRDefault="00F9672E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7" w:type="dxa"/>
          </w:tcPr>
          <w:p w:rsidR="00F9672E" w:rsidRDefault="000D5256" w:rsidP="000D5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</w:t>
            </w:r>
          </w:p>
        </w:tc>
      </w:tr>
      <w:tr w:rsidR="000C5003" w:rsidTr="008951D1">
        <w:tc>
          <w:tcPr>
            <w:tcW w:w="594" w:type="dxa"/>
          </w:tcPr>
          <w:p w:rsidR="000C5003" w:rsidRDefault="000C5003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0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:rsidR="000C5003" w:rsidRDefault="000C5003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ых состязаний ср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рме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100-летию ВЛКСМ</w:t>
            </w:r>
          </w:p>
          <w:p w:rsidR="008951D1" w:rsidRDefault="008951D1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5003" w:rsidRPr="00B94060" w:rsidRDefault="000C5003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7" w:type="dxa"/>
          </w:tcPr>
          <w:p w:rsidR="00790162" w:rsidRDefault="000D5256" w:rsidP="001A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1D1" w:rsidRDefault="000D5256" w:rsidP="001A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</w:t>
            </w:r>
          </w:p>
          <w:p w:rsidR="000C5003" w:rsidRDefault="000D5256" w:rsidP="001A7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AF1187" w:rsidTr="008951D1">
        <w:tc>
          <w:tcPr>
            <w:tcW w:w="594" w:type="dxa"/>
          </w:tcPr>
          <w:p w:rsidR="00AF1187" w:rsidRDefault="00DE404D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84" w:type="dxa"/>
          </w:tcPr>
          <w:p w:rsidR="00AF1187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торжественного собрания и концерта</w:t>
            </w:r>
            <w:r w:rsidR="00D21C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-летию комсомола</w:t>
            </w:r>
          </w:p>
        </w:tc>
        <w:tc>
          <w:tcPr>
            <w:tcW w:w="1276" w:type="dxa"/>
          </w:tcPr>
          <w:p w:rsidR="00AF1187" w:rsidRPr="00B94060" w:rsidRDefault="00AF118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7" w:type="dxa"/>
          </w:tcPr>
          <w:p w:rsidR="00AF1187" w:rsidRDefault="000D5256" w:rsidP="000D52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</w:t>
            </w:r>
          </w:p>
        </w:tc>
      </w:tr>
      <w:tr w:rsidR="000C5003" w:rsidTr="008951D1">
        <w:tc>
          <w:tcPr>
            <w:tcW w:w="594" w:type="dxa"/>
          </w:tcPr>
          <w:p w:rsidR="000C5003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0C5003" w:rsidRDefault="000C5003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областных мероприятиях посвящённых 100-летию ВЛКСМ</w:t>
            </w:r>
          </w:p>
        </w:tc>
        <w:tc>
          <w:tcPr>
            <w:tcW w:w="1276" w:type="dxa"/>
          </w:tcPr>
          <w:p w:rsidR="000C5003" w:rsidRPr="00B94060" w:rsidRDefault="000C5003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3367" w:type="dxa"/>
          </w:tcPr>
          <w:p w:rsidR="00790162" w:rsidRDefault="000D5256" w:rsidP="000C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003" w:rsidRDefault="000D5256" w:rsidP="000C50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AF1187" w:rsidTr="008951D1">
        <w:tc>
          <w:tcPr>
            <w:tcW w:w="594" w:type="dxa"/>
          </w:tcPr>
          <w:p w:rsidR="00AF1187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E4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AF1187" w:rsidRDefault="00AF1187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викторины «Комсомол и его историческое значение»</w:t>
            </w:r>
          </w:p>
        </w:tc>
        <w:tc>
          <w:tcPr>
            <w:tcW w:w="1276" w:type="dxa"/>
          </w:tcPr>
          <w:p w:rsidR="00AF1187" w:rsidRPr="00B94060" w:rsidRDefault="00AF1187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7" w:type="dxa"/>
          </w:tcPr>
          <w:p w:rsidR="00AF1187" w:rsidRDefault="000D5256" w:rsidP="000C50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  <w:tr w:rsidR="00DE404D" w:rsidTr="008951D1">
        <w:tc>
          <w:tcPr>
            <w:tcW w:w="594" w:type="dxa"/>
          </w:tcPr>
          <w:p w:rsidR="00DE404D" w:rsidRDefault="00DE404D" w:rsidP="00747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84" w:type="dxa"/>
          </w:tcPr>
          <w:p w:rsidR="00DE404D" w:rsidRDefault="00DE404D" w:rsidP="00DE40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</w:t>
            </w:r>
            <w:r w:rsidR="00D21C97">
              <w:rPr>
                <w:rFonts w:ascii="Times New Roman" w:hAnsi="Times New Roman" w:cs="Times New Roman"/>
                <w:sz w:val="28"/>
                <w:szCs w:val="28"/>
              </w:rPr>
              <w:t>утверждённого плана работы к 100-летию ВЛК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й о проведении мероприятий</w:t>
            </w:r>
            <w:r w:rsidR="00D21C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100-летию ВЛКСМ</w:t>
            </w:r>
            <w:r w:rsidR="00D21C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Администрации и СМИ</w:t>
            </w:r>
          </w:p>
        </w:tc>
        <w:tc>
          <w:tcPr>
            <w:tcW w:w="1276" w:type="dxa"/>
          </w:tcPr>
          <w:p w:rsidR="00936D39" w:rsidRPr="00B94060" w:rsidRDefault="00936D39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6D39" w:rsidRPr="00B94060" w:rsidRDefault="00936D39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4D" w:rsidRPr="00B94060" w:rsidRDefault="00DE404D" w:rsidP="00747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3367" w:type="dxa"/>
          </w:tcPr>
          <w:p w:rsidR="00790162" w:rsidRDefault="000D5256" w:rsidP="00DE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ёжной политике,</w:t>
            </w: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04D" w:rsidRDefault="000D5256" w:rsidP="00DE40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06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</w:p>
        </w:tc>
      </w:tr>
    </w:tbl>
    <w:p w:rsidR="00747B4B" w:rsidRPr="00747B4B" w:rsidRDefault="00747B4B" w:rsidP="00747B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47B4B" w:rsidRPr="00747B4B" w:rsidSect="008951D1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B4B"/>
    <w:rsid w:val="000C5003"/>
    <w:rsid w:val="000D5256"/>
    <w:rsid w:val="000E11B6"/>
    <w:rsid w:val="0011627A"/>
    <w:rsid w:val="00127FDA"/>
    <w:rsid w:val="00207974"/>
    <w:rsid w:val="0032373B"/>
    <w:rsid w:val="00350AF2"/>
    <w:rsid w:val="00386E1D"/>
    <w:rsid w:val="0042794E"/>
    <w:rsid w:val="00553586"/>
    <w:rsid w:val="00747B4B"/>
    <w:rsid w:val="00790162"/>
    <w:rsid w:val="00882253"/>
    <w:rsid w:val="008951D1"/>
    <w:rsid w:val="00935A66"/>
    <w:rsid w:val="00936D39"/>
    <w:rsid w:val="00AE0549"/>
    <w:rsid w:val="00AF1187"/>
    <w:rsid w:val="00B94060"/>
    <w:rsid w:val="00C35145"/>
    <w:rsid w:val="00C60504"/>
    <w:rsid w:val="00D21C97"/>
    <w:rsid w:val="00DE404D"/>
    <w:rsid w:val="00E158C2"/>
    <w:rsid w:val="00EC1D27"/>
    <w:rsid w:val="00EC2E59"/>
    <w:rsid w:val="00F9672E"/>
    <w:rsid w:val="00FB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B4B"/>
    <w:pPr>
      <w:spacing w:after="0" w:line="240" w:lineRule="auto"/>
    </w:pPr>
  </w:style>
  <w:style w:type="table" w:styleId="a4">
    <w:name w:val="Table Grid"/>
    <w:basedOn w:val="a1"/>
    <w:uiPriority w:val="59"/>
    <w:rsid w:val="0074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A08-BC8B-437A-9EE9-F2E23B8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18-03-23T09:19:00Z</cp:lastPrinted>
  <dcterms:created xsi:type="dcterms:W3CDTF">2018-03-19T06:30:00Z</dcterms:created>
  <dcterms:modified xsi:type="dcterms:W3CDTF">2018-03-23T11:44:00Z</dcterms:modified>
</cp:coreProperties>
</file>